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4C" w:rsidRDefault="00A81D4C">
      <w:bookmarkStart w:id="0" w:name="_GoBack"/>
      <w:bookmarkEnd w:id="0"/>
    </w:p>
    <w:tbl>
      <w:tblPr>
        <w:tblStyle w:val="Mkatabulky"/>
        <w:tblW w:w="14601" w:type="dxa"/>
        <w:tblInd w:w="-289" w:type="dxa"/>
        <w:tblLook w:val="04A0" w:firstRow="1" w:lastRow="0" w:firstColumn="1" w:lastColumn="0" w:noHBand="0" w:noVBand="1"/>
      </w:tblPr>
      <w:tblGrid>
        <w:gridCol w:w="5954"/>
        <w:gridCol w:w="6096"/>
        <w:gridCol w:w="1275"/>
        <w:gridCol w:w="1276"/>
      </w:tblGrid>
      <w:tr w:rsidR="00F90698" w:rsidTr="00A42B3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</w:tcPr>
          <w:p w:rsidR="00F90698" w:rsidRPr="00F90698" w:rsidRDefault="00AB1120" w:rsidP="006C506E">
            <w:pPr>
              <w:spacing w:before="12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NÁVRH </w:t>
            </w:r>
            <w:r w:rsidR="00F90698" w:rsidRPr="00F90698">
              <w:rPr>
                <w:b/>
                <w:sz w:val="44"/>
                <w:szCs w:val="44"/>
              </w:rPr>
              <w:t>STŘEDNĚDOB</w:t>
            </w:r>
            <w:r>
              <w:rPr>
                <w:b/>
                <w:sz w:val="44"/>
                <w:szCs w:val="44"/>
              </w:rPr>
              <w:t>ÉHO</w:t>
            </w:r>
            <w:r w:rsidR="00F90698" w:rsidRPr="00F90698">
              <w:rPr>
                <w:b/>
                <w:sz w:val="44"/>
                <w:szCs w:val="44"/>
              </w:rPr>
              <w:t xml:space="preserve"> VÝHLED</w:t>
            </w:r>
            <w:r>
              <w:rPr>
                <w:b/>
                <w:sz w:val="44"/>
                <w:szCs w:val="44"/>
              </w:rPr>
              <w:t>U</w:t>
            </w:r>
            <w:r w:rsidR="00F90698" w:rsidRPr="00F90698">
              <w:rPr>
                <w:b/>
                <w:sz w:val="44"/>
                <w:szCs w:val="44"/>
              </w:rPr>
              <w:t xml:space="preserve"> ROZPOČTU</w:t>
            </w:r>
            <w:r w:rsidR="001A747B">
              <w:rPr>
                <w:b/>
                <w:sz w:val="44"/>
                <w:szCs w:val="44"/>
              </w:rPr>
              <w:t xml:space="preserve"> 2021</w:t>
            </w:r>
            <w:r w:rsidR="00A81D4C">
              <w:rPr>
                <w:b/>
                <w:sz w:val="44"/>
                <w:szCs w:val="44"/>
              </w:rPr>
              <w:t xml:space="preserve"> - 2022</w:t>
            </w:r>
          </w:p>
          <w:p w:rsidR="00F90698" w:rsidRDefault="00F90698" w:rsidP="001239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řská škola Mnichovice, okres Praha – východ</w:t>
            </w:r>
            <w:r w:rsidR="00123952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IČ: 70 99 24 01</w:t>
            </w:r>
          </w:p>
        </w:tc>
      </w:tr>
      <w:tr w:rsidR="00F90698" w:rsidTr="00A42B3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F"/>
          </w:tcPr>
          <w:p w:rsidR="00F90698" w:rsidRPr="006D2ADA" w:rsidRDefault="00450109" w:rsidP="006D2AD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D2ADA">
              <w:rPr>
                <w:b/>
                <w:sz w:val="24"/>
                <w:szCs w:val="24"/>
              </w:rPr>
              <w:t xml:space="preserve">VÝNOSY A NÁKLADY </w:t>
            </w:r>
          </w:p>
        </w:tc>
      </w:tr>
      <w:tr w:rsidR="00F90698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6D2ADA" w:rsidRDefault="00F90698" w:rsidP="00123952">
            <w:pPr>
              <w:spacing w:before="60" w:after="60"/>
              <w:jc w:val="center"/>
              <w:rPr>
                <w:b/>
              </w:rPr>
            </w:pPr>
            <w:r w:rsidRPr="006D2ADA">
              <w:rPr>
                <w:b/>
              </w:rPr>
              <w:t>ukazatel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1A747B" w:rsidRDefault="00F0259A" w:rsidP="00123952">
            <w:pPr>
              <w:spacing w:before="60" w:after="60"/>
              <w:jc w:val="center"/>
            </w:pPr>
            <w:r w:rsidRPr="001A747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6D2ADA" w:rsidRDefault="00F0259A" w:rsidP="00123952">
            <w:pPr>
              <w:spacing w:before="60" w:after="60"/>
              <w:jc w:val="center"/>
              <w:rPr>
                <w:b/>
              </w:rPr>
            </w:pPr>
            <w:r w:rsidRPr="006D2ADA">
              <w:rPr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8" w:rsidRPr="006D2ADA" w:rsidRDefault="00F0259A" w:rsidP="00123952">
            <w:pPr>
              <w:spacing w:before="60" w:after="60"/>
              <w:jc w:val="center"/>
              <w:rPr>
                <w:b/>
              </w:rPr>
            </w:pPr>
            <w:r w:rsidRPr="006D2ADA">
              <w:rPr>
                <w:b/>
              </w:rPr>
              <w:t>2022</w:t>
            </w:r>
          </w:p>
        </w:tc>
      </w:tr>
      <w:tr w:rsidR="00D93376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93376" w:rsidP="00D93376">
            <w:pPr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VÝNOSY celkem – hlavní činnost (</w:t>
            </w:r>
            <w:proofErr w:type="spellStart"/>
            <w:r w:rsidRPr="006D2ADA">
              <w:rPr>
                <w:sz w:val="20"/>
                <w:szCs w:val="20"/>
              </w:rPr>
              <w:t>KÚSK+MŠMT+Město</w:t>
            </w:r>
            <w:proofErr w:type="spellEnd"/>
            <w:r w:rsidRPr="006D2ADA">
              <w:rPr>
                <w:sz w:val="20"/>
                <w:szCs w:val="20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F0259A" w:rsidP="00F0259A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3</w:t>
            </w:r>
            <w:r w:rsidR="00D93376" w:rsidRPr="006D2ADA">
              <w:rPr>
                <w:sz w:val="20"/>
                <w:szCs w:val="20"/>
              </w:rPr>
              <w:t>.</w:t>
            </w:r>
            <w:r w:rsidR="00F51E3B">
              <w:rPr>
                <w:sz w:val="20"/>
                <w:szCs w:val="20"/>
              </w:rPr>
              <w:t>8</w:t>
            </w:r>
            <w:r w:rsidR="00D93376" w:rsidRPr="006D2ADA">
              <w:rPr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93376" w:rsidP="00D93376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</w:t>
            </w:r>
            <w:r w:rsidR="00F0259A" w:rsidRPr="006D2ADA">
              <w:rPr>
                <w:sz w:val="20"/>
                <w:szCs w:val="20"/>
              </w:rPr>
              <w:t>4</w:t>
            </w:r>
            <w:r w:rsidR="00F51E3B">
              <w:rPr>
                <w:sz w:val="20"/>
                <w:szCs w:val="20"/>
              </w:rPr>
              <w:t>.1</w:t>
            </w:r>
            <w:r w:rsidRPr="006D2ADA">
              <w:rPr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F0259A" w:rsidP="00D93376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4</w:t>
            </w:r>
            <w:r w:rsidR="00D93376" w:rsidRPr="006D2ADA">
              <w:rPr>
                <w:sz w:val="20"/>
                <w:szCs w:val="20"/>
              </w:rPr>
              <w:t>.500.000</w:t>
            </w:r>
          </w:p>
        </w:tc>
      </w:tr>
      <w:tr w:rsidR="00D93376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419B4" w:rsidP="00D419B4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        </w:t>
            </w:r>
            <w:r w:rsidR="00CB4972" w:rsidRPr="006D2ADA">
              <w:rPr>
                <w:sz w:val="20"/>
                <w:szCs w:val="20"/>
              </w:rPr>
              <w:t xml:space="preserve"> </w:t>
            </w:r>
            <w:r w:rsidR="00D93376" w:rsidRPr="006D2ADA">
              <w:rPr>
                <w:sz w:val="20"/>
                <w:szCs w:val="20"/>
              </w:rPr>
              <w:t>z toho příspěvek od zřizovatel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93376" w:rsidP="00D93376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.7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93376" w:rsidP="00D93376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.7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93376" w:rsidP="00D93376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.700.000</w:t>
            </w:r>
          </w:p>
        </w:tc>
      </w:tr>
      <w:tr w:rsidR="00D93376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93376" w:rsidP="00D93376">
            <w:pPr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NÁKLADY celkem – hlavní činnos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F51E3B" w:rsidP="00D93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  <w:r w:rsidR="00D93376" w:rsidRPr="006D2ADA">
              <w:rPr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F0259A" w:rsidP="00F51E3B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4.</w:t>
            </w:r>
            <w:r w:rsidR="00F51E3B">
              <w:rPr>
                <w:sz w:val="20"/>
                <w:szCs w:val="20"/>
              </w:rPr>
              <w:t>1</w:t>
            </w:r>
            <w:r w:rsidR="00D93376" w:rsidRPr="006D2ADA">
              <w:rPr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6D2ADA" w:rsidRDefault="00D93376" w:rsidP="00D93376">
            <w:pPr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1</w:t>
            </w:r>
            <w:r w:rsidR="00F0259A" w:rsidRPr="006D2ADA">
              <w:rPr>
                <w:sz w:val="20"/>
                <w:szCs w:val="20"/>
              </w:rPr>
              <w:t>4</w:t>
            </w:r>
            <w:r w:rsidRPr="006D2ADA">
              <w:rPr>
                <w:sz w:val="20"/>
                <w:szCs w:val="20"/>
              </w:rPr>
              <w:t>.500.000</w:t>
            </w:r>
          </w:p>
        </w:tc>
      </w:tr>
      <w:tr w:rsidR="00D93376" w:rsidRPr="00450109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</w:tr>
      <w:tr w:rsidR="00D93376" w:rsidRPr="00BD360F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rPr>
                <w:b/>
              </w:rPr>
            </w:pPr>
            <w:r w:rsidRPr="00BD360F">
              <w:rPr>
                <w:b/>
              </w:rPr>
              <w:t>SALDO VÝNOSŮ A NÁKLADŮ CELKE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93376" w:rsidTr="00A42B3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E0FF"/>
            <w:hideMark/>
          </w:tcPr>
          <w:p w:rsidR="00D93376" w:rsidRPr="006D2ADA" w:rsidRDefault="00D93376" w:rsidP="006D2ADA">
            <w:pPr>
              <w:spacing w:before="60" w:after="60" w:line="240" w:lineRule="atLeast"/>
              <w:jc w:val="center"/>
              <w:rPr>
                <w:b/>
                <w:sz w:val="24"/>
                <w:szCs w:val="24"/>
              </w:rPr>
            </w:pPr>
            <w:r w:rsidRPr="006D2ADA">
              <w:rPr>
                <w:b/>
                <w:sz w:val="24"/>
                <w:szCs w:val="24"/>
              </w:rPr>
              <w:t>PLÁN INVESTIČNÍCH AKCÍ</w:t>
            </w:r>
          </w:p>
        </w:tc>
      </w:tr>
      <w:tr w:rsidR="00D93376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D93376" w:rsidP="006D2ADA">
            <w:pPr>
              <w:spacing w:before="60" w:after="60" w:line="240" w:lineRule="atLeast"/>
              <w:jc w:val="center"/>
              <w:rPr>
                <w:b/>
              </w:rPr>
            </w:pPr>
            <w:r w:rsidRPr="006D2ADA">
              <w:rPr>
                <w:b/>
              </w:rPr>
              <w:t>název investic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F0259A" w:rsidP="006D2ADA">
            <w:pPr>
              <w:spacing w:before="60" w:after="60" w:line="240" w:lineRule="atLeast"/>
              <w:jc w:val="center"/>
              <w:rPr>
                <w:b/>
              </w:rPr>
            </w:pPr>
            <w:r w:rsidRPr="006D2ADA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F0259A" w:rsidP="006D2ADA">
            <w:pPr>
              <w:spacing w:before="60" w:after="60" w:line="240" w:lineRule="atLeast"/>
              <w:jc w:val="center"/>
              <w:rPr>
                <w:b/>
              </w:rPr>
            </w:pPr>
            <w:r w:rsidRPr="006D2ADA">
              <w:rPr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6" w:rsidRPr="006D2ADA" w:rsidRDefault="00F0259A" w:rsidP="006D2ADA">
            <w:pPr>
              <w:spacing w:before="60" w:after="60" w:line="240" w:lineRule="atLeast"/>
              <w:jc w:val="center"/>
              <w:rPr>
                <w:b/>
              </w:rPr>
            </w:pPr>
            <w:r w:rsidRPr="006D2ADA">
              <w:rPr>
                <w:b/>
              </w:rPr>
              <w:t>2022</w:t>
            </w:r>
          </w:p>
        </w:tc>
      </w:tr>
      <w:tr w:rsidR="00800470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0" w:rsidRPr="006D2ADA" w:rsidRDefault="00800470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„Školka v Mnichovicích pro všechny děti“</w:t>
            </w:r>
          </w:p>
          <w:p w:rsidR="00800470" w:rsidRPr="006D2ADA" w:rsidRDefault="0080047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Rozšíření MŠ o dvě třídy </w:t>
            </w:r>
          </w:p>
          <w:p w:rsidR="00800470" w:rsidRPr="006D2ADA" w:rsidRDefault="0080047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Dotace MMR (IROP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0" w:rsidRPr="006D2ADA" w:rsidRDefault="0080047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Rozšíření kapacity MŠ (město)</w:t>
            </w:r>
          </w:p>
          <w:p w:rsidR="00800470" w:rsidRPr="006D2ADA" w:rsidRDefault="0080047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dotace MMR (IROP) celkem: </w:t>
            </w:r>
            <w:r w:rsidRPr="006D2ADA">
              <w:rPr>
                <w:color w:val="000000"/>
                <w:sz w:val="20"/>
                <w:szCs w:val="20"/>
                <w:lang w:eastAsia="cs-CZ"/>
              </w:rPr>
              <w:t>3.387.657,84</w:t>
            </w:r>
            <w:r w:rsidRPr="006D2ADA">
              <w:rPr>
                <w:sz w:val="20"/>
                <w:szCs w:val="20"/>
              </w:rPr>
              <w:t>,- Kč</w:t>
            </w:r>
          </w:p>
          <w:p w:rsidR="00800470" w:rsidRPr="006D2ADA" w:rsidRDefault="0080047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 xml:space="preserve">Město </w:t>
            </w:r>
            <w:r w:rsidR="00011E36" w:rsidRPr="006D2ADA">
              <w:rPr>
                <w:b/>
                <w:sz w:val="20"/>
                <w:szCs w:val="20"/>
              </w:rPr>
              <w:t>5% spoluúčast =</w:t>
            </w:r>
            <w:r w:rsidRPr="006D2ADA">
              <w:rPr>
                <w:b/>
                <w:sz w:val="20"/>
                <w:szCs w:val="20"/>
              </w:rPr>
              <w:t>169.382,89,- Kč (rozpočet měst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0" w:rsidRPr="006D2ADA" w:rsidRDefault="0080047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0" w:rsidRPr="006D2ADA" w:rsidRDefault="00800470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D2ADA" w:rsidRPr="006D2ADA" w:rsidTr="00D0028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A" w:rsidRPr="006D2ADA" w:rsidRDefault="006D2ADA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„Hrnečku vař I.“</w:t>
            </w:r>
          </w:p>
          <w:p w:rsidR="006D2ADA" w:rsidRPr="006D2ADA" w:rsidRDefault="006D2ADA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Rekonstrukce stávajících výdejen vč. technologií, vybavení, stavebních prací (povrchy, osvětlení, stavební úpravy, rozvody)</w:t>
            </w:r>
          </w:p>
          <w:p w:rsidR="006D2ADA" w:rsidRPr="006D2ADA" w:rsidRDefault="006D2ADA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Dotace – výzva MAS PRV (dle čl. 20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A" w:rsidRPr="006D2ADA" w:rsidRDefault="006D2ADA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Rekonstrukce výdejen </w:t>
            </w:r>
          </w:p>
          <w:p w:rsidR="006D2ADA" w:rsidRPr="006D2ADA" w:rsidRDefault="006D2ADA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Dotace – výzva MAS PRV: celkem 450.000,-Kč</w:t>
            </w:r>
          </w:p>
          <w:p w:rsidR="006D2ADA" w:rsidRPr="006D2ADA" w:rsidRDefault="003D03F4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 xml:space="preserve">spoluúčast </w:t>
            </w:r>
            <w:r w:rsidR="006D2ADA" w:rsidRPr="006D2ADA">
              <w:rPr>
                <w:b/>
                <w:sz w:val="20"/>
                <w:szCs w:val="20"/>
              </w:rPr>
              <w:t>MŠ 20% = 90.000,-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A" w:rsidRPr="006D2ADA" w:rsidRDefault="006D2ADA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B4972" w:rsidRPr="006D2ADA" w:rsidTr="00760F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2" w:rsidRPr="006D2ADA" w:rsidRDefault="00CB4972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ATRIUM</w:t>
            </w:r>
          </w:p>
          <w:p w:rsidR="00CB4972" w:rsidRPr="006D2ADA" w:rsidRDefault="00CB4972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Zahrada</w:t>
            </w:r>
            <w:r w:rsidR="00937505" w:rsidRPr="006D2ADA">
              <w:rPr>
                <w:sz w:val="20"/>
                <w:szCs w:val="20"/>
              </w:rPr>
              <w:t>:</w:t>
            </w:r>
            <w:r w:rsidRPr="006D2ADA">
              <w:rPr>
                <w:sz w:val="20"/>
                <w:szCs w:val="20"/>
              </w:rPr>
              <w:t xml:space="preserve"> „PŘÍŠTÍ STANICE, MŠ MNICHOVICE!“ </w:t>
            </w:r>
          </w:p>
          <w:p w:rsidR="00CB4972" w:rsidRPr="006D2ADA" w:rsidRDefault="00CB4972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5. etapa rekonstrukce zahrad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2" w:rsidRPr="006D2ADA" w:rsidRDefault="00CB4972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5. etapa (MŠ)</w:t>
            </w:r>
          </w:p>
          <w:p w:rsidR="00CB4972" w:rsidRPr="006D2ADA" w:rsidRDefault="00CB4972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450.000,- Kč (</w:t>
            </w:r>
            <w:r w:rsidR="00011E36" w:rsidRPr="006D2ADA">
              <w:rPr>
                <w:b/>
                <w:sz w:val="20"/>
                <w:szCs w:val="20"/>
              </w:rPr>
              <w:t>RF</w:t>
            </w:r>
            <w:r w:rsidRPr="006D2ADA">
              <w:rPr>
                <w:b/>
                <w:sz w:val="20"/>
                <w:szCs w:val="20"/>
              </w:rPr>
              <w:t xml:space="preserve"> MŠ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2" w:rsidRPr="006D2ADA" w:rsidRDefault="00CB4972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2" w:rsidRPr="006D2ADA" w:rsidRDefault="00CB4972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747B" w:rsidRPr="006D2ADA" w:rsidTr="00003C2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7B" w:rsidRPr="006D2ADA" w:rsidRDefault="001A747B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VENKOVNÍ UČEBNA</w:t>
            </w:r>
          </w:p>
          <w:p w:rsidR="001A747B" w:rsidRPr="006D2ADA" w:rsidRDefault="001A747B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Zahrada: „PŘÍŠTÍ STANICE, MŠ MNICHOVICE!“ </w:t>
            </w:r>
          </w:p>
          <w:p w:rsidR="001A747B" w:rsidRPr="006D2ADA" w:rsidRDefault="001A747B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6. etapa rekonstrukce zahrad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7B" w:rsidRPr="006D2ADA" w:rsidRDefault="001A747B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6. etapa (MŠ)</w:t>
            </w:r>
          </w:p>
          <w:p w:rsidR="001A747B" w:rsidRPr="006D2ADA" w:rsidRDefault="001A747B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500.000,- Kč (rozpočet města 250.000,- Kč+ RF MŠ 250.000,- MŠ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7B" w:rsidRPr="006D2ADA" w:rsidRDefault="001A747B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04996" w:rsidRPr="006D2ADA" w:rsidTr="00C75EB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6" w:rsidRPr="006D2ADA" w:rsidRDefault="00804996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Zahrada: </w:t>
            </w:r>
            <w:r w:rsidRPr="003D03F4">
              <w:rPr>
                <w:b/>
                <w:sz w:val="20"/>
                <w:szCs w:val="20"/>
              </w:rPr>
              <w:t>„PŘÍŠTÍ STANICE, MŠ MNICHOVICE!“</w:t>
            </w:r>
            <w:r w:rsidRPr="006D2ADA">
              <w:rPr>
                <w:sz w:val="20"/>
                <w:szCs w:val="20"/>
              </w:rPr>
              <w:t xml:space="preserve"> </w:t>
            </w:r>
          </w:p>
          <w:p w:rsidR="00804996" w:rsidRPr="006D2ADA" w:rsidRDefault="00804996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7. etapa rekonstrukce zahrady</w:t>
            </w:r>
            <w:r w:rsidR="00867A5A" w:rsidRPr="006D2ADA">
              <w:rPr>
                <w:sz w:val="20"/>
                <w:szCs w:val="20"/>
              </w:rPr>
              <w:t xml:space="preserve"> – </w:t>
            </w:r>
            <w:r w:rsidR="00867A5A" w:rsidRPr="003D03F4">
              <w:rPr>
                <w:b/>
                <w:sz w:val="20"/>
                <w:szCs w:val="20"/>
              </w:rPr>
              <w:t>EVVO, VODA</w:t>
            </w:r>
          </w:p>
          <w:p w:rsidR="00804996" w:rsidRPr="006D2ADA" w:rsidRDefault="00804996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Dotace SFŽP „Přírodní zahrady“ výzva </w:t>
            </w:r>
            <w:r w:rsidR="003D03F4">
              <w:rPr>
                <w:sz w:val="20"/>
                <w:szCs w:val="20"/>
              </w:rPr>
              <w:t xml:space="preserve">č. </w:t>
            </w:r>
            <w:r w:rsidRPr="006D2ADA">
              <w:rPr>
                <w:sz w:val="20"/>
                <w:szCs w:val="20"/>
              </w:rPr>
              <w:t>7/2019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6" w:rsidRPr="006D2ADA" w:rsidRDefault="00804996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>7. etapa (MŠ)</w:t>
            </w:r>
          </w:p>
          <w:p w:rsidR="00804996" w:rsidRPr="006D2ADA" w:rsidRDefault="00804996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D2ADA">
              <w:rPr>
                <w:sz w:val="20"/>
                <w:szCs w:val="20"/>
              </w:rPr>
              <w:t xml:space="preserve">dotace SFŽP celkem: 500.000,- Kč </w:t>
            </w:r>
          </w:p>
          <w:p w:rsidR="00804996" w:rsidRPr="006D2ADA" w:rsidRDefault="003D03F4" w:rsidP="006D2A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účast </w:t>
            </w:r>
            <w:r w:rsidR="00804996" w:rsidRPr="006D2ADA">
              <w:rPr>
                <w:b/>
                <w:sz w:val="20"/>
                <w:szCs w:val="20"/>
              </w:rPr>
              <w:t xml:space="preserve">MŠ </w:t>
            </w:r>
            <w:r>
              <w:rPr>
                <w:b/>
                <w:sz w:val="20"/>
                <w:szCs w:val="20"/>
              </w:rPr>
              <w:t xml:space="preserve">15% = </w:t>
            </w:r>
            <w:r w:rsidR="00804996" w:rsidRPr="006D2ADA">
              <w:rPr>
                <w:b/>
                <w:sz w:val="20"/>
                <w:szCs w:val="20"/>
              </w:rPr>
              <w:t>75.000,- Kč (RF MŠ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6" w:rsidRPr="006D2ADA" w:rsidRDefault="00804996" w:rsidP="006D2AD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D2ADA" w:rsidRPr="006D2ADA" w:rsidTr="00C75EB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A" w:rsidRDefault="006D2ADA" w:rsidP="003D03F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D2ADA">
              <w:rPr>
                <w:b/>
                <w:sz w:val="20"/>
                <w:szCs w:val="20"/>
              </w:rPr>
              <w:t>RETENCE VODY</w:t>
            </w:r>
          </w:p>
          <w:p w:rsidR="006D2ADA" w:rsidRPr="006D2ADA" w:rsidRDefault="003D03F4" w:rsidP="003D03F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tace OPŽP – výzva č. 119/2019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F4" w:rsidRDefault="003D03F4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celkem 200.000,- Kč</w:t>
            </w:r>
          </w:p>
          <w:p w:rsidR="006D2ADA" w:rsidRPr="003D03F4" w:rsidRDefault="003D03F4" w:rsidP="003D03F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D03F4">
              <w:rPr>
                <w:b/>
                <w:sz w:val="20"/>
                <w:szCs w:val="20"/>
              </w:rPr>
              <w:t>spoluúčast MŠ 15% = 30.000,-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DA" w:rsidRPr="006D2ADA" w:rsidRDefault="006D2ADA" w:rsidP="003D03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F90698" w:rsidRDefault="00F90698">
      <w:pPr>
        <w:rPr>
          <w:b/>
        </w:rPr>
      </w:pPr>
    </w:p>
    <w:p w:rsidR="006563BD" w:rsidRPr="00B41900" w:rsidRDefault="00062940">
      <w:pPr>
        <w:rPr>
          <w:sz w:val="20"/>
          <w:szCs w:val="20"/>
        </w:rPr>
      </w:pPr>
      <w:r>
        <w:rPr>
          <w:sz w:val="20"/>
          <w:szCs w:val="20"/>
        </w:rPr>
        <w:t xml:space="preserve">V Mnichovicích dne </w:t>
      </w:r>
      <w:proofErr w:type="gramStart"/>
      <w:r w:rsidR="001A747B">
        <w:rPr>
          <w:sz w:val="20"/>
          <w:szCs w:val="20"/>
        </w:rPr>
        <w:t>11</w:t>
      </w:r>
      <w:r w:rsidR="009636FB">
        <w:rPr>
          <w:sz w:val="20"/>
          <w:szCs w:val="20"/>
        </w:rPr>
        <w:t>.</w:t>
      </w:r>
      <w:r w:rsidR="001A747B">
        <w:rPr>
          <w:sz w:val="20"/>
          <w:szCs w:val="20"/>
        </w:rPr>
        <w:t>11</w:t>
      </w:r>
      <w:r w:rsidR="009636FB">
        <w:rPr>
          <w:sz w:val="20"/>
          <w:szCs w:val="20"/>
        </w:rPr>
        <w:t>.</w:t>
      </w:r>
      <w:r w:rsidR="0031613E">
        <w:rPr>
          <w:sz w:val="20"/>
          <w:szCs w:val="20"/>
        </w:rPr>
        <w:t>2019</w:t>
      </w:r>
      <w:proofErr w:type="gramEnd"/>
    </w:p>
    <w:p w:rsidR="006563BD" w:rsidRDefault="006563BD">
      <w:pPr>
        <w:rPr>
          <w:b/>
          <w:sz w:val="20"/>
          <w:szCs w:val="20"/>
        </w:rPr>
      </w:pPr>
    </w:p>
    <w:p w:rsidR="00FB6AF8" w:rsidRDefault="00FB6AF8">
      <w:pPr>
        <w:rPr>
          <w:b/>
          <w:sz w:val="20"/>
          <w:szCs w:val="20"/>
        </w:rPr>
      </w:pPr>
    </w:p>
    <w:p w:rsidR="006563BD" w:rsidRPr="00B41900" w:rsidRDefault="001E4E7E" w:rsidP="001E4E7E">
      <w:pPr>
        <w:ind w:left="4956"/>
        <w:rPr>
          <w:sz w:val="20"/>
          <w:szCs w:val="20"/>
        </w:rPr>
      </w:pPr>
      <w:r w:rsidRPr="00B41900">
        <w:rPr>
          <w:sz w:val="20"/>
          <w:szCs w:val="20"/>
        </w:rPr>
        <w:t xml:space="preserve">  </w:t>
      </w:r>
      <w:r w:rsidR="006563BD" w:rsidRPr="00B41900">
        <w:rPr>
          <w:sz w:val="20"/>
          <w:szCs w:val="20"/>
        </w:rPr>
        <w:t>Martina Čermáková, ředitelka</w:t>
      </w:r>
    </w:p>
    <w:p w:rsidR="006563BD" w:rsidRPr="00B41900" w:rsidRDefault="006563BD" w:rsidP="001E4E7E">
      <w:pPr>
        <w:ind w:left="3540" w:firstLine="708"/>
        <w:rPr>
          <w:sz w:val="20"/>
          <w:szCs w:val="20"/>
        </w:rPr>
      </w:pPr>
      <w:r w:rsidRPr="00B41900">
        <w:rPr>
          <w:sz w:val="20"/>
          <w:szCs w:val="20"/>
        </w:rPr>
        <w:t>Mateřské školy Mnichovice, okres Praha - východ</w:t>
      </w:r>
    </w:p>
    <w:p w:rsidR="00282BF0" w:rsidRPr="00F90698" w:rsidRDefault="00A076EE">
      <w:pPr>
        <w:rPr>
          <w:b/>
        </w:rPr>
      </w:pPr>
      <w:r>
        <w:rPr>
          <w:b/>
        </w:rPr>
        <w:t xml:space="preserve">Zveřejněno dne: </w:t>
      </w:r>
      <w:proofErr w:type="gramStart"/>
      <w:r w:rsidR="001A747B">
        <w:rPr>
          <w:b/>
        </w:rPr>
        <w:t>18</w:t>
      </w:r>
      <w:r w:rsidR="00A81D4C">
        <w:rPr>
          <w:b/>
        </w:rPr>
        <w:t>.11</w:t>
      </w:r>
      <w:r w:rsidR="00C76974">
        <w:rPr>
          <w:b/>
        </w:rPr>
        <w:t>.</w:t>
      </w:r>
      <w:r w:rsidR="0031613E">
        <w:rPr>
          <w:b/>
        </w:rPr>
        <w:t>2019</w:t>
      </w:r>
      <w:proofErr w:type="gramEnd"/>
    </w:p>
    <w:sectPr w:rsidR="00282BF0" w:rsidRPr="00F90698" w:rsidSect="00DF5472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76"/>
    <w:rsid w:val="00011E36"/>
    <w:rsid w:val="00016034"/>
    <w:rsid w:val="00054571"/>
    <w:rsid w:val="00062940"/>
    <w:rsid w:val="00086CFC"/>
    <w:rsid w:val="00090D4F"/>
    <w:rsid w:val="00123952"/>
    <w:rsid w:val="001A747B"/>
    <w:rsid w:val="001E4E7E"/>
    <w:rsid w:val="00253F62"/>
    <w:rsid w:val="00282BF0"/>
    <w:rsid w:val="00303A50"/>
    <w:rsid w:val="0031613E"/>
    <w:rsid w:val="003D03F4"/>
    <w:rsid w:val="003E1D71"/>
    <w:rsid w:val="00450109"/>
    <w:rsid w:val="006563BD"/>
    <w:rsid w:val="006C506E"/>
    <w:rsid w:val="006D2ADA"/>
    <w:rsid w:val="006D41C6"/>
    <w:rsid w:val="00760F18"/>
    <w:rsid w:val="00763376"/>
    <w:rsid w:val="007B2A3A"/>
    <w:rsid w:val="007F6159"/>
    <w:rsid w:val="00800470"/>
    <w:rsid w:val="00804996"/>
    <w:rsid w:val="00806ADF"/>
    <w:rsid w:val="00867A5A"/>
    <w:rsid w:val="0089256A"/>
    <w:rsid w:val="00896D9F"/>
    <w:rsid w:val="00900B82"/>
    <w:rsid w:val="00931728"/>
    <w:rsid w:val="00937505"/>
    <w:rsid w:val="009636FB"/>
    <w:rsid w:val="00A076EE"/>
    <w:rsid w:val="00A253FE"/>
    <w:rsid w:val="00A42B3B"/>
    <w:rsid w:val="00A81D4C"/>
    <w:rsid w:val="00AB1120"/>
    <w:rsid w:val="00AC0E01"/>
    <w:rsid w:val="00B41900"/>
    <w:rsid w:val="00BC4158"/>
    <w:rsid w:val="00BC5709"/>
    <w:rsid w:val="00BD360F"/>
    <w:rsid w:val="00C25522"/>
    <w:rsid w:val="00C76974"/>
    <w:rsid w:val="00CB0506"/>
    <w:rsid w:val="00CB4972"/>
    <w:rsid w:val="00D035C1"/>
    <w:rsid w:val="00D419B4"/>
    <w:rsid w:val="00D93376"/>
    <w:rsid w:val="00DA10F0"/>
    <w:rsid w:val="00DC1462"/>
    <w:rsid w:val="00DE5602"/>
    <w:rsid w:val="00DF5472"/>
    <w:rsid w:val="00E07AB4"/>
    <w:rsid w:val="00E14890"/>
    <w:rsid w:val="00E1495E"/>
    <w:rsid w:val="00E622AF"/>
    <w:rsid w:val="00F0259A"/>
    <w:rsid w:val="00F0528C"/>
    <w:rsid w:val="00F51E3B"/>
    <w:rsid w:val="00F90698"/>
    <w:rsid w:val="00FB6AF8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175A2-E997-4D74-B8EA-D382F74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698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1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8079-29B6-48C3-BF94-5D1FBC34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rubešová</dc:creator>
  <cp:lastModifiedBy>Martina Čermáková</cp:lastModifiedBy>
  <cp:revision>2</cp:revision>
  <cp:lastPrinted>2019-10-31T13:28:00Z</cp:lastPrinted>
  <dcterms:created xsi:type="dcterms:W3CDTF">2020-07-31T04:08:00Z</dcterms:created>
  <dcterms:modified xsi:type="dcterms:W3CDTF">2020-07-31T04:08:00Z</dcterms:modified>
</cp:coreProperties>
</file>